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A606C97" w:rsidR="00DF4FD8" w:rsidRPr="00A410FF" w:rsidRDefault="0021038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80C73BE" w:rsidR="00222997" w:rsidRPr="0078428F" w:rsidRDefault="0021038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6A9FAF" w:rsidR="00222997" w:rsidRPr="00927C1B" w:rsidRDefault="002103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0EFD19" w:rsidR="00222997" w:rsidRPr="00927C1B" w:rsidRDefault="002103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154CB8" w:rsidR="00222997" w:rsidRPr="00927C1B" w:rsidRDefault="002103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08FC6D6" w:rsidR="00222997" w:rsidRPr="00927C1B" w:rsidRDefault="002103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0E64EAA" w:rsidR="00222997" w:rsidRPr="00927C1B" w:rsidRDefault="002103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16A4234" w:rsidR="00222997" w:rsidRPr="00927C1B" w:rsidRDefault="002103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F7E255" w:rsidR="00222997" w:rsidRPr="00927C1B" w:rsidRDefault="002103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0329C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0B7F4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C29F0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FC45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18384D" w:rsidR="0041001E" w:rsidRPr="004B120E" w:rsidRDefault="0021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7E4122" w:rsidR="0041001E" w:rsidRPr="004B120E" w:rsidRDefault="0021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2C7FE1" w:rsidR="0041001E" w:rsidRPr="004B120E" w:rsidRDefault="0021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35BC6EB" w:rsidR="0041001E" w:rsidRPr="004B120E" w:rsidRDefault="0021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F5B6930" w:rsidR="0041001E" w:rsidRPr="004B120E" w:rsidRDefault="0021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D0408B2" w:rsidR="0041001E" w:rsidRPr="004B120E" w:rsidRDefault="0021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451CFEA" w:rsidR="0041001E" w:rsidRPr="004B120E" w:rsidRDefault="0021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B54213" w:rsidR="0041001E" w:rsidRPr="004B120E" w:rsidRDefault="0021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A1D2927" w:rsidR="0041001E" w:rsidRPr="004B120E" w:rsidRDefault="0021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991776" w:rsidR="0041001E" w:rsidRPr="004B120E" w:rsidRDefault="0021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0871AE" w:rsidR="0041001E" w:rsidRPr="004B120E" w:rsidRDefault="0021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E72574" w:rsidR="0041001E" w:rsidRPr="004B120E" w:rsidRDefault="0021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41506B" w:rsidR="0041001E" w:rsidRPr="004B120E" w:rsidRDefault="0021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483BC9" w:rsidR="0041001E" w:rsidRPr="004B120E" w:rsidRDefault="0021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0753066" w:rsidR="0041001E" w:rsidRPr="004B120E" w:rsidRDefault="0021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261D2C5" w:rsidR="0041001E" w:rsidRPr="004B120E" w:rsidRDefault="0021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9EC411" w:rsidR="0041001E" w:rsidRPr="004B120E" w:rsidRDefault="0021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E6E1372" w:rsidR="0041001E" w:rsidRPr="004B120E" w:rsidRDefault="0021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6BFC884" w:rsidR="0041001E" w:rsidRPr="004B120E" w:rsidRDefault="0021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3BB601" w:rsidR="0041001E" w:rsidRPr="004B120E" w:rsidRDefault="0021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33617C5" w:rsidR="0041001E" w:rsidRPr="004B120E" w:rsidRDefault="0021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8ED11B" w:rsidR="0041001E" w:rsidRPr="004B120E" w:rsidRDefault="0021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2ADDEE6" w:rsidR="0041001E" w:rsidRPr="004B120E" w:rsidRDefault="0021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F07219" w:rsidR="0041001E" w:rsidRPr="004B120E" w:rsidRDefault="0021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6624FF1" w:rsidR="0041001E" w:rsidRPr="004B120E" w:rsidRDefault="0021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ED24DDC" w:rsidR="0041001E" w:rsidRPr="004B120E" w:rsidRDefault="0021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1C68142" w:rsidR="0041001E" w:rsidRPr="004B120E" w:rsidRDefault="0021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746CB0C" w:rsidR="0041001E" w:rsidRPr="004B120E" w:rsidRDefault="0021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F369C64" w:rsidR="0041001E" w:rsidRPr="004B120E" w:rsidRDefault="0021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7BC0B7" w:rsidR="0041001E" w:rsidRPr="004B120E" w:rsidRDefault="00210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9CE9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10389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52 Calendar</dc:title>
  <dc:subject>Free printable June 2152 Calendar</dc:subject>
  <dc:creator>General Blue Corporation</dc:creator>
  <keywords>June 2152 Calendar Printable, Easy to Customize</keywords>
  <dc:description/>
  <dcterms:created xsi:type="dcterms:W3CDTF">2019-12-12T15:31:00.0000000Z</dcterms:created>
  <dcterms:modified xsi:type="dcterms:W3CDTF">2023-05-28T05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